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22DE2" w:rsidP="009C243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</w:t>
      </w:r>
      <w:r w:rsidR="009C2432"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9C2432" w:rsidRDefault="009C2432" w:rsidP="009C243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1935/2010</w:t>
      </w:r>
    </w:p>
    <w:p w:rsidR="009C2432" w:rsidRDefault="009C2432" w:rsidP="009C243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9C2432" w:rsidRDefault="009C2432" w:rsidP="00D22DE2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  <w:t xml:space="preserve">firemní obchod Praha a Střední Čechy, Poštovní přihrádka 90, </w:t>
      </w:r>
      <w:r w:rsidR="00D22DE2">
        <w:br/>
      </w:r>
      <w:proofErr w:type="gramStart"/>
      <w:r>
        <w:t>225 90  Praha</w:t>
      </w:r>
      <w:proofErr w:type="gramEnd"/>
      <w:r>
        <w:t xml:space="preserve"> 025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</w:p>
    <w:p w:rsidR="009C2432" w:rsidRDefault="009C2432" w:rsidP="009C243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C2432" w:rsidRDefault="009C2432" w:rsidP="009C2432">
      <w:pPr>
        <w:numPr>
          <w:ilvl w:val="0"/>
          <w:numId w:val="0"/>
        </w:numPr>
        <w:spacing w:after="0" w:line="240" w:lineRule="auto"/>
        <w:ind w:left="142"/>
      </w:pPr>
    </w:p>
    <w:p w:rsidR="00F40F17" w:rsidRPr="00F40F17" w:rsidRDefault="00F40F17" w:rsidP="009C2432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 w:rsidRPr="00F40F17">
        <w:rPr>
          <w:b/>
        </w:rPr>
        <w:t>XXX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40F17">
        <w:t>XXX</w:t>
      </w:r>
    </w:p>
    <w:p w:rsidR="00F40F17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F17">
        <w:t>XXX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F17">
        <w:t>XXX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40F17">
        <w:t>XXX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40F17">
        <w:t>XXX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40F17">
        <w:t>XXX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F17">
        <w:t>XXX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40F17">
        <w:t>XXX</w:t>
      </w:r>
    </w:p>
    <w:p w:rsidR="009C2432" w:rsidRDefault="009C2432" w:rsidP="009C243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40F17">
        <w:t>XXX</w:t>
      </w:r>
    </w:p>
    <w:p w:rsidR="00F40F17" w:rsidRDefault="009C2432" w:rsidP="00F40F1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40F17">
        <w:t>XXX</w:t>
      </w:r>
      <w:r w:rsidR="00D22DE2">
        <w:t xml:space="preserve">  </w:t>
      </w:r>
    </w:p>
    <w:p w:rsidR="009C2432" w:rsidRDefault="009C2432" w:rsidP="00F40F17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</w:t>
      </w:r>
      <w:r w:rsidR="00D22DE2">
        <w:t>el"</w:t>
      </w:r>
    </w:p>
    <w:p w:rsidR="009C2432" w:rsidRDefault="009C243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C2432" w:rsidRPr="009C2432" w:rsidRDefault="009C2432" w:rsidP="009C24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C2432" w:rsidRDefault="009C2432" w:rsidP="009C243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807-1935/2010 ze dne 6.</w:t>
      </w:r>
      <w:r w:rsidR="00D22DE2">
        <w:t xml:space="preserve"> </w:t>
      </w:r>
      <w:r>
        <w:t>12.</w:t>
      </w:r>
      <w:r w:rsidR="00D22DE2">
        <w:t xml:space="preserve"> </w:t>
      </w:r>
      <w:r>
        <w:t>2010 (dále jen "Dohoda"), a to následujícím způsobem:</w:t>
      </w:r>
    </w:p>
    <w:p w:rsidR="009C2432" w:rsidRDefault="009C2432" w:rsidP="009C243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9C2432" w:rsidRDefault="009C2432" w:rsidP="009C2432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9C2432" w:rsidRDefault="009C2432" w:rsidP="009C2432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F40F17">
        <w:t>XXX</w:t>
      </w:r>
    </w:p>
    <w:p w:rsidR="009C2432" w:rsidRDefault="009C2432" w:rsidP="009C2432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proofErr w:type="spellStart"/>
      <w:r w:rsidR="00F40F17">
        <w:t>XXX</w:t>
      </w:r>
      <w:r>
        <w:t>do</w:t>
      </w:r>
      <w:proofErr w:type="spellEnd"/>
      <w:r>
        <w:t xml:space="preserve">: </w:t>
      </w:r>
      <w:r w:rsidR="00F40F17">
        <w:t>XXX</w:t>
      </w:r>
      <w:r w:rsidR="00F40F17">
        <w:t xml:space="preserve"> </w:t>
      </w:r>
      <w:r>
        <w:t>hod</w:t>
      </w:r>
    </w:p>
    <w:p w:rsidR="009C2432" w:rsidRDefault="009C2432" w:rsidP="009C243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9C2432" w:rsidRDefault="009C2432" w:rsidP="009C2432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Měsíčně s lhůtou splatnosti </w:t>
      </w:r>
      <w:r w:rsidR="00F40F17">
        <w:t>XXX</w:t>
      </w:r>
      <w:r>
        <w:t xml:space="preserve"> dní ode dne jejího vystavení.</w:t>
      </w:r>
    </w:p>
    <w:p w:rsidR="009C2432" w:rsidRDefault="009C2432" w:rsidP="009C2432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F40F17" w:rsidRDefault="00F40F17" w:rsidP="009C2432">
      <w:pPr>
        <w:numPr>
          <w:ilvl w:val="2"/>
          <w:numId w:val="21"/>
        </w:numPr>
        <w:spacing w:after="120"/>
        <w:jc w:val="both"/>
      </w:pPr>
      <w:r>
        <w:t>XXX</w:t>
      </w:r>
    </w:p>
    <w:p w:rsidR="009C2432" w:rsidRDefault="009C2432" w:rsidP="009C2432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F40F17">
        <w:t>XXX</w:t>
      </w:r>
    </w:p>
    <w:p w:rsidR="009C2432" w:rsidRDefault="009C2432" w:rsidP="009C243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D22DE2" w:rsidRPr="00D22DE2" w:rsidRDefault="009C2432" w:rsidP="00D22DE2">
      <w:pPr>
        <w:numPr>
          <w:ilvl w:val="0"/>
          <w:numId w:val="0"/>
        </w:numPr>
        <w:spacing w:after="120"/>
        <w:ind w:left="624"/>
        <w:jc w:val="both"/>
      </w:pPr>
      <w:r>
        <w:t>Tato Dohoda se uzavírá na dobu určitou do 31.</w:t>
      </w:r>
      <w:r w:rsidR="00D22DE2">
        <w:t xml:space="preserve"> </w:t>
      </w:r>
      <w:r>
        <w:t>12.</w:t>
      </w:r>
      <w:r w:rsidR="00D22DE2">
        <w:t xml:space="preserve"> </w:t>
      </w:r>
      <w:r>
        <w:t xml:space="preserve">2019. </w:t>
      </w:r>
      <w:r w:rsidR="00D22DE2" w:rsidRPr="00D22DE2">
        <w:t>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D22DE2" w:rsidRPr="00D22DE2" w:rsidRDefault="00D22DE2" w:rsidP="00D22DE2">
      <w:pPr>
        <w:numPr>
          <w:ilvl w:val="0"/>
          <w:numId w:val="0"/>
        </w:numPr>
        <w:spacing w:after="120"/>
        <w:ind w:left="624"/>
        <w:jc w:val="both"/>
      </w:pPr>
      <w:r w:rsidRPr="00D22DE2">
        <w:t>Po skončení účinnosti Dohody vrátí Odesílatel ČP nepoužité adresní štítky.</w:t>
      </w:r>
    </w:p>
    <w:p w:rsidR="009C2432" w:rsidRPr="009C2432" w:rsidRDefault="009C2432" w:rsidP="00D22DE2">
      <w:pPr>
        <w:keepNext/>
        <w:spacing w:before="480" w:after="120"/>
        <w:ind w:left="431" w:hanging="431"/>
        <w:jc w:val="center"/>
        <w:outlineLvl w:val="0"/>
      </w:pPr>
      <w:r w:rsidRPr="00D22DE2">
        <w:rPr>
          <w:b/>
          <w:sz w:val="24"/>
        </w:rPr>
        <w:t>Závěrečná ustanovení</w:t>
      </w:r>
    </w:p>
    <w:p w:rsidR="009C2432" w:rsidRDefault="009C2432" w:rsidP="009C243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C2432" w:rsidRDefault="00D22DE2" w:rsidP="009C2432">
      <w:pPr>
        <w:numPr>
          <w:ilvl w:val="1"/>
          <w:numId w:val="21"/>
        </w:numPr>
        <w:spacing w:after="120"/>
        <w:ind w:left="624" w:hanging="624"/>
        <w:jc w:val="both"/>
      </w:pPr>
      <w:r>
        <w:t>Dodatek č. 3</w:t>
      </w:r>
      <w:r w:rsidR="009C2432">
        <w:t xml:space="preserve"> je platný a účinný dnem jeho podpisu oběma smluvními stranami.</w:t>
      </w:r>
    </w:p>
    <w:p w:rsidR="009C2432" w:rsidRDefault="00D22DE2" w:rsidP="009C2432">
      <w:pPr>
        <w:numPr>
          <w:ilvl w:val="1"/>
          <w:numId w:val="21"/>
        </w:numPr>
        <w:spacing w:after="120"/>
        <w:ind w:left="624" w:hanging="624"/>
        <w:jc w:val="both"/>
      </w:pPr>
      <w:r>
        <w:t>Dodatek č. 3</w:t>
      </w:r>
      <w:r w:rsidR="009C2432">
        <w:t xml:space="preserve"> je sepsán ve dvou vyhotoveních s platností originálu, z nichž každá ze stran obdrží po jednom výtisku.</w:t>
      </w:r>
    </w:p>
    <w:p w:rsidR="009C2432" w:rsidRDefault="009C2432" w:rsidP="009C2432">
      <w:pPr>
        <w:numPr>
          <w:ilvl w:val="0"/>
          <w:numId w:val="0"/>
        </w:numPr>
        <w:spacing w:after="120"/>
        <w:jc w:val="both"/>
      </w:pPr>
    </w:p>
    <w:p w:rsidR="00D22DE2" w:rsidRDefault="00D22DE2" w:rsidP="009C2432">
      <w:pPr>
        <w:numPr>
          <w:ilvl w:val="0"/>
          <w:numId w:val="0"/>
        </w:numPr>
        <w:spacing w:after="120"/>
        <w:jc w:val="both"/>
      </w:pPr>
    </w:p>
    <w:p w:rsidR="009C2432" w:rsidRDefault="009C2432" w:rsidP="009C2432">
      <w:pPr>
        <w:numPr>
          <w:ilvl w:val="0"/>
          <w:numId w:val="0"/>
        </w:numPr>
        <w:spacing w:after="120"/>
        <w:jc w:val="both"/>
      </w:pPr>
    </w:p>
    <w:p w:rsidR="009C2432" w:rsidRDefault="009C2432" w:rsidP="009C2432">
      <w:pPr>
        <w:numPr>
          <w:ilvl w:val="0"/>
          <w:numId w:val="0"/>
        </w:numPr>
        <w:spacing w:after="120"/>
        <w:jc w:val="both"/>
      </w:pPr>
    </w:p>
    <w:p w:rsidR="009C2432" w:rsidRDefault="009C2432" w:rsidP="009C2432">
      <w:pPr>
        <w:numPr>
          <w:ilvl w:val="0"/>
          <w:numId w:val="0"/>
        </w:numPr>
        <w:spacing w:after="120"/>
        <w:jc w:val="both"/>
        <w:sectPr w:rsidR="009C243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C2432" w:rsidRDefault="009C2432" w:rsidP="009C2432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F40F17">
        <w:t>XXX</w:t>
      </w:r>
    </w:p>
    <w:p w:rsidR="00F40F17" w:rsidRDefault="00F40F17" w:rsidP="009C2432">
      <w:pPr>
        <w:numPr>
          <w:ilvl w:val="0"/>
          <w:numId w:val="0"/>
        </w:numPr>
        <w:spacing w:after="120"/>
        <w:jc w:val="both"/>
      </w:pPr>
    </w:p>
    <w:p w:rsidR="009C2432" w:rsidRDefault="009C2432" w:rsidP="009C2432">
      <w:pPr>
        <w:numPr>
          <w:ilvl w:val="0"/>
          <w:numId w:val="0"/>
        </w:numPr>
        <w:spacing w:after="120"/>
        <w:jc w:val="both"/>
      </w:pPr>
      <w:r>
        <w:t>Za ČP:</w:t>
      </w:r>
    </w:p>
    <w:p w:rsidR="009C2432" w:rsidRDefault="009C2432" w:rsidP="009C2432">
      <w:pPr>
        <w:numPr>
          <w:ilvl w:val="0"/>
          <w:numId w:val="0"/>
        </w:numPr>
        <w:spacing w:after="120"/>
        <w:jc w:val="both"/>
      </w:pPr>
    </w:p>
    <w:p w:rsidR="009C2432" w:rsidRDefault="009C2432" w:rsidP="009C243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2432" w:rsidRDefault="009C2432" w:rsidP="009C2432">
      <w:pPr>
        <w:numPr>
          <w:ilvl w:val="0"/>
          <w:numId w:val="0"/>
        </w:numPr>
        <w:spacing w:after="120"/>
        <w:jc w:val="center"/>
      </w:pPr>
    </w:p>
    <w:p w:rsidR="009C2432" w:rsidRDefault="009C2432" w:rsidP="009C2432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9C2432" w:rsidRDefault="009C2432" w:rsidP="009C2432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9C2432" w:rsidRDefault="009C2432" w:rsidP="009C243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9C2432" w:rsidRDefault="009C2432" w:rsidP="009C2432">
      <w:pPr>
        <w:numPr>
          <w:ilvl w:val="0"/>
          <w:numId w:val="0"/>
        </w:numPr>
        <w:spacing w:after="120"/>
      </w:pPr>
    </w:p>
    <w:p w:rsidR="009C2432" w:rsidRDefault="009C2432" w:rsidP="009C2432">
      <w:pPr>
        <w:numPr>
          <w:ilvl w:val="0"/>
          <w:numId w:val="0"/>
        </w:numPr>
        <w:spacing w:after="120"/>
      </w:pPr>
      <w:r>
        <w:t>Za Uživatele:</w:t>
      </w:r>
    </w:p>
    <w:p w:rsidR="009C2432" w:rsidRDefault="009C2432" w:rsidP="009C2432">
      <w:pPr>
        <w:numPr>
          <w:ilvl w:val="0"/>
          <w:numId w:val="0"/>
        </w:numPr>
        <w:spacing w:after="120"/>
      </w:pPr>
    </w:p>
    <w:p w:rsidR="009C2432" w:rsidRDefault="009C2432" w:rsidP="009C243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2432" w:rsidRDefault="009C2432" w:rsidP="009C2432">
      <w:pPr>
        <w:numPr>
          <w:ilvl w:val="0"/>
          <w:numId w:val="0"/>
        </w:numPr>
        <w:spacing w:after="120"/>
        <w:jc w:val="center"/>
      </w:pPr>
    </w:p>
    <w:p w:rsidR="009C2432" w:rsidRDefault="00F40F17" w:rsidP="00F40F17">
      <w:pPr>
        <w:numPr>
          <w:ilvl w:val="0"/>
          <w:numId w:val="0"/>
        </w:numPr>
        <w:spacing w:after="120"/>
        <w:jc w:val="center"/>
      </w:pPr>
      <w:r>
        <w:t>XXX</w:t>
      </w:r>
    </w:p>
    <w:p w:rsidR="00F40F17" w:rsidRPr="009C2432" w:rsidRDefault="00F40F17" w:rsidP="00F40F17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F40F17" w:rsidRPr="009C2432" w:rsidSect="009C243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97" w:rsidRDefault="005C5697">
      <w:r>
        <w:separator/>
      </w:r>
    </w:p>
  </w:endnote>
  <w:endnote w:type="continuationSeparator" w:id="0">
    <w:p w:rsidR="005C5697" w:rsidRDefault="005C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F40F17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F40F17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97" w:rsidRDefault="005C5697">
      <w:r>
        <w:separator/>
      </w:r>
    </w:p>
  </w:footnote>
  <w:footnote w:type="continuationSeparator" w:id="0">
    <w:p w:rsidR="005C5697" w:rsidRDefault="005C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4184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757ED9" wp14:editId="48900FC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22DE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</w:t>
    </w:r>
    <w:r w:rsidR="009C2432"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9B9B03D" wp14:editId="43AAEC6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22DE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9C2432">
      <w:rPr>
        <w:rFonts w:ascii="Arial" w:hAnsi="Arial" w:cs="Arial"/>
        <w:szCs w:val="22"/>
      </w:rPr>
      <w:t>íslo 982807-1935/2010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314D58" wp14:editId="5970F1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84F77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614B89"/>
    <w:multiLevelType w:val="multilevel"/>
    <w:tmpl w:val="24A88EA4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4B1F"/>
    <w:rsid w:val="000629EC"/>
    <w:rsid w:val="000726CC"/>
    <w:rsid w:val="000A6ADA"/>
    <w:rsid w:val="000A72EB"/>
    <w:rsid w:val="000A78D0"/>
    <w:rsid w:val="000C03B5"/>
    <w:rsid w:val="000C182C"/>
    <w:rsid w:val="000C3D92"/>
    <w:rsid w:val="000C487C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9F3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5697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739C1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432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184F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2DE2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0F1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06EA-CA0E-4D4F-8CDC-CCBF9F27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3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3</cp:revision>
  <cp:lastPrinted>2016-07-11T08:07:00Z</cp:lastPrinted>
  <dcterms:created xsi:type="dcterms:W3CDTF">2016-07-28T07:12:00Z</dcterms:created>
  <dcterms:modified xsi:type="dcterms:W3CDTF">2016-07-28T07:14:00Z</dcterms:modified>
</cp:coreProperties>
</file>